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22D9A" w14:textId="77777777" w:rsidR="00CF61DE" w:rsidRPr="0056672A" w:rsidRDefault="00CF61DE" w:rsidP="003F7950">
      <w:pPr>
        <w:autoSpaceDE w:val="0"/>
        <w:autoSpaceDN w:val="0"/>
        <w:adjustRightInd w:val="0"/>
        <w:spacing w:after="0" w:line="360" w:lineRule="auto"/>
        <w:ind w:firstLine="708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sz w:val="28"/>
          <w:szCs w:val="28"/>
          <w:lang w:eastAsia="ru-RU"/>
        </w:rPr>
        <w:t>МІНІСТЕРСТВО ОСВІТИ ТА НАУКИ УКРАЇНИ</w:t>
      </w:r>
    </w:p>
    <w:p w14:paraId="7D1C6427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ціональний технічний університет України </w:t>
      </w:r>
    </w:p>
    <w:p w14:paraId="453B2BFF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  <w:r w:rsidRPr="0056672A">
        <w:rPr>
          <w:rFonts w:ascii="Times New Roman" w:eastAsia="Times New Roman" w:hAnsi="Times New Roman" w:cs="Times New Roman"/>
          <w:sz w:val="28"/>
          <w:szCs w:val="28"/>
          <w:lang w:eastAsia="ru-RU"/>
        </w:rPr>
        <w:t>Київський політехнічний інститут імені Ігоря Сікорського</w:t>
      </w:r>
      <w:r w:rsidRPr="0056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"</w:t>
      </w:r>
    </w:p>
    <w:p w14:paraId="0A13AAFC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F9334C1" w14:textId="77777777" w:rsidR="00CF61DE" w:rsidRPr="0056672A" w:rsidRDefault="00CF61DE" w:rsidP="003459DB">
      <w:pPr>
        <w:tabs>
          <w:tab w:val="left" w:pos="2130"/>
          <w:tab w:val="center" w:pos="5174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інформатики та обчислювальної техніки</w:t>
      </w:r>
    </w:p>
    <w:p w14:paraId="3D5B9439" w14:textId="77777777" w:rsidR="00CF61DE" w:rsidRPr="0056672A" w:rsidRDefault="0056672A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72A">
        <w:rPr>
          <w:rFonts w:ascii="Times New Roman" w:eastAsia="Times New Roman" w:hAnsi="Times New Roman" w:cs="Times New Roman"/>
          <w:sz w:val="28"/>
          <w:szCs w:val="28"/>
        </w:rPr>
        <w:t>Кафедра інформаційних систем та технологій</w:t>
      </w:r>
    </w:p>
    <w:p w14:paraId="7D522CD0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8E2D29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6752A3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DA21C4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4E1B11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714439" w14:textId="77777777" w:rsidR="0056672A" w:rsidRPr="0056672A" w:rsidRDefault="0056672A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6672A"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ування. Частина 1. Основи програмування</w:t>
      </w:r>
    </w:p>
    <w:p w14:paraId="155331E0" w14:textId="503A5956" w:rsidR="00CF61DE" w:rsidRPr="00B47D94" w:rsidRDefault="005C148C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Лабораторна</w:t>
      </w:r>
      <w:r w:rsidR="00CF61DE" w:rsidRPr="0056672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обота №</w:t>
      </w:r>
      <w:r w:rsidR="00B47D94" w:rsidRPr="00B47D94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7</w:t>
      </w:r>
    </w:p>
    <w:p w14:paraId="5F34EEFA" w14:textId="77777777" w:rsidR="00B47D94" w:rsidRPr="00B47D94" w:rsidRDefault="00CF61DE" w:rsidP="00B47D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6672A">
        <w:rPr>
          <w:rFonts w:ascii="Times New Roman" w:hAnsi="Times New Roman" w:cs="Times New Roman"/>
          <w:sz w:val="28"/>
          <w:szCs w:val="28"/>
        </w:rPr>
        <w:t xml:space="preserve">Тема: </w:t>
      </w:r>
      <w:r w:rsidR="00B47D94" w:rsidRPr="00B47D94">
        <w:rPr>
          <w:rFonts w:ascii="Times New Roman" w:hAnsi="Times New Roman" w:cs="Times New Roman"/>
          <w:sz w:val="28"/>
          <w:szCs w:val="28"/>
        </w:rPr>
        <w:t xml:space="preserve">Реалізація алгоритмів </w:t>
      </w:r>
      <w:proofErr w:type="spellStart"/>
      <w:r w:rsidR="00B47D94" w:rsidRPr="00B47D94">
        <w:rPr>
          <w:rFonts w:ascii="Times New Roman" w:hAnsi="Times New Roman" w:cs="Times New Roman"/>
          <w:sz w:val="28"/>
          <w:szCs w:val="28"/>
        </w:rPr>
        <w:t>алгоритмів</w:t>
      </w:r>
      <w:proofErr w:type="spellEnd"/>
      <w:r w:rsidR="00B47D94" w:rsidRPr="00B47D94">
        <w:rPr>
          <w:rFonts w:ascii="Times New Roman" w:hAnsi="Times New Roman" w:cs="Times New Roman"/>
          <w:sz w:val="28"/>
          <w:szCs w:val="28"/>
        </w:rPr>
        <w:t xml:space="preserve"> з використанням</w:t>
      </w:r>
    </w:p>
    <w:p w14:paraId="7BF5BC05" w14:textId="0CC0CFBB" w:rsidR="003F7950" w:rsidRDefault="00B47D94" w:rsidP="00B47D94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47D94">
        <w:rPr>
          <w:rFonts w:ascii="Times New Roman" w:hAnsi="Times New Roman" w:cs="Times New Roman"/>
          <w:sz w:val="28"/>
          <w:szCs w:val="28"/>
        </w:rPr>
        <w:t>багатовимірних масивів. Обробка двовимірних масивів</w:t>
      </w:r>
    </w:p>
    <w:p w14:paraId="406664C3" w14:textId="1B649004" w:rsidR="00CF61DE" w:rsidRPr="0056672A" w:rsidRDefault="00CF61DE" w:rsidP="003F795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іант №</w:t>
      </w:r>
      <w:r w:rsidR="00BD0B4E">
        <w:rPr>
          <w:rFonts w:ascii="Times New Roman" w:eastAsia="Times New Roman" w:hAnsi="Times New Roman" w:cs="Times New Roman"/>
          <w:sz w:val="28"/>
          <w:szCs w:val="28"/>
          <w:lang w:eastAsia="ru-RU"/>
        </w:rPr>
        <w:t>11</w:t>
      </w:r>
    </w:p>
    <w:p w14:paraId="333457EB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A1DAC5B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5F6A2507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61B750F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666690F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01D94F87" w14:textId="3BDFEDD2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Виконав: </w:t>
      </w:r>
      <w:r w:rsidR="00BD0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валь Б.А.</w:t>
      </w:r>
    </w:p>
    <w:p w14:paraId="08CC90D0" w14:textId="0FC91B99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студент групи </w:t>
      </w:r>
      <w:r w:rsid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ІС-3</w:t>
      </w:r>
      <w:r w:rsidR="00BD0B4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</w:p>
    <w:p w14:paraId="2ADC39D5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</w:t>
      </w:r>
    </w:p>
    <w:p w14:paraId="5DA368AD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Перевірив:</w:t>
      </w:r>
    </w:p>
    <w:p w14:paraId="60F38A4D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                                                                                                  </w:t>
      </w:r>
      <w:r w:rsidR="0056672A"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Драган М.С.</w:t>
      </w:r>
    </w:p>
    <w:p w14:paraId="7A0D9F36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77A1C264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AB6633" w14:textId="77777777" w:rsidR="00CF61DE" w:rsidRPr="0056672A" w:rsidRDefault="00CF61DE" w:rsidP="003459DB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AE1189B" w14:textId="57459556" w:rsidR="00947CFD" w:rsidRDefault="00CF61DE" w:rsidP="00947CF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иїв-202</w:t>
      </w:r>
      <w:r w:rsidR="0056672A" w:rsidRPr="0056672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</w:t>
      </w:r>
    </w:p>
    <w:p w14:paraId="5DA89463" w14:textId="77777777" w:rsidR="003F7950" w:rsidRDefault="001C716A" w:rsidP="003F795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t>МЕТА</w:t>
      </w:r>
      <w:r w:rsidRPr="001C716A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: </w:t>
      </w:r>
    </w:p>
    <w:p w14:paraId="42F75BF7" w14:textId="77777777" w:rsidR="00B47D94" w:rsidRPr="00B47D94" w:rsidRDefault="00B47D94" w:rsidP="00B47D9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7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. Ознайомитися з особливостями типу масиву;</w:t>
      </w:r>
    </w:p>
    <w:p w14:paraId="268FEA40" w14:textId="77777777" w:rsidR="00B47D94" w:rsidRPr="00B47D94" w:rsidRDefault="00B47D94" w:rsidP="00B47D9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7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. Опанувати технологію застосування масивів даних;</w:t>
      </w:r>
    </w:p>
    <w:p w14:paraId="08D8DDE7" w14:textId="7A1A52B7" w:rsidR="006A4465" w:rsidRDefault="00B47D94" w:rsidP="00B47D9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B47D94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3. Навчитися розробляти алгоритми та програми із застосуванням двовимірних масивів</w:t>
      </w:r>
    </w:p>
    <w:p w14:paraId="237EE6B3" w14:textId="0F7EA6FC" w:rsidR="00947CFD" w:rsidRDefault="00616A80" w:rsidP="00947CFD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ДАННЯ</w:t>
      </w:r>
      <w:r w:rsidR="00947C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№1</w:t>
      </w:r>
    </w:p>
    <w:p w14:paraId="35860592" w14:textId="727DA539" w:rsidR="00947CFD" w:rsidRDefault="00B47D94" w:rsidP="001C716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53A06D85" wp14:editId="1498E57F">
            <wp:extent cx="6480175" cy="6584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85FBC" w14:textId="5C63522B" w:rsidR="00933320" w:rsidRDefault="00933320" w:rsidP="001C716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33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drawing>
          <wp:inline distT="0" distB="0" distL="0" distR="0" wp14:anchorId="5890C07D" wp14:editId="6BD16D84">
            <wp:extent cx="6480175" cy="388112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42724" w14:textId="74050C99" w:rsidR="00933320" w:rsidRPr="007D570C" w:rsidRDefault="00933320" w:rsidP="001C716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 w:rsidRPr="00933320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drawing>
          <wp:inline distT="0" distB="0" distL="0" distR="0" wp14:anchorId="00C13EA0" wp14:editId="2525ED7C">
            <wp:extent cx="6480175" cy="33274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AF4FF" w14:textId="77777777" w:rsidR="00933320" w:rsidRDefault="00933320" w:rsidP="009333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1FB5A412" w14:textId="77777777" w:rsidR="00933320" w:rsidRDefault="00933320" w:rsidP="009333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663FA51" w14:textId="77777777" w:rsidR="00933320" w:rsidRDefault="00933320" w:rsidP="009333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86BC9C" w14:textId="77777777" w:rsidR="00933320" w:rsidRDefault="00933320" w:rsidP="009333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_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_colu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FE7595" w14:textId="77777777" w:rsidR="00933320" w:rsidRDefault="00933320" w:rsidP="009333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c_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00][100];</w:t>
      </w:r>
    </w:p>
    <w:p w14:paraId="2FF17E7E" w14:textId="77777777" w:rsidR="00933320" w:rsidRDefault="00933320" w:rsidP="009333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8E6570" w14:textId="77777777" w:rsidR="00933320" w:rsidRDefault="00933320" w:rsidP="009333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17D66656" w14:textId="77777777" w:rsidR="00933320" w:rsidRDefault="00933320" w:rsidP="009333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1720B342" w14:textId="77777777" w:rsidR="00933320" w:rsidRDefault="00933320" w:rsidP="009333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in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&lt;=100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C899F6D" w14:textId="77777777" w:rsidR="00933320" w:rsidRDefault="00933320" w:rsidP="009333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_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6B5F822" w14:textId="77777777" w:rsidR="00933320" w:rsidRDefault="00933320" w:rsidP="009333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lum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&lt;=100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DFCFA88" w14:textId="77777777" w:rsidR="00933320" w:rsidRDefault="00933320" w:rsidP="009333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_colu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D240680" w14:textId="77777777" w:rsidR="00933320" w:rsidRDefault="00933320" w:rsidP="009333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_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14:paraId="4A1A4733" w14:textId="77777777" w:rsidR="00933320" w:rsidRDefault="00933320" w:rsidP="009333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_colu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j++) {</w:t>
      </w:r>
    </w:p>
    <w:p w14:paraId="6D2A3C2D" w14:textId="77777777" w:rsidR="00933320" w:rsidRDefault="00933320" w:rsidP="009333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c_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[j] = 1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% 35; </w:t>
      </w:r>
      <w:r>
        <w:rPr>
          <w:rFonts w:ascii="Cascadia Mono" w:hAnsi="Cascadia Mono" w:cs="Cascadia Mono"/>
          <w:color w:val="008000"/>
          <w:sz w:val="19"/>
          <w:szCs w:val="19"/>
        </w:rPr>
        <w:t>// Генерація чисел від 1 до 35</w:t>
      </w:r>
    </w:p>
    <w:p w14:paraId="08538396" w14:textId="77777777" w:rsidR="00933320" w:rsidRDefault="00933320" w:rsidP="009333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6EBC113" w14:textId="77777777" w:rsidR="00933320" w:rsidRDefault="00933320" w:rsidP="009333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D5AB67E" w14:textId="77777777" w:rsidR="00933320" w:rsidRDefault="00933320" w:rsidP="009333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C17C947" w14:textId="77777777" w:rsidR="00933320" w:rsidRDefault="00933320" w:rsidP="009333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_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14:paraId="779189E6" w14:textId="77777777" w:rsidR="00933320" w:rsidRDefault="00933320" w:rsidP="009333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_colu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j++) {</w:t>
      </w:r>
    </w:p>
    <w:p w14:paraId="256425FB" w14:textId="77777777" w:rsidR="00933320" w:rsidRDefault="00933320" w:rsidP="009333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c_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[j]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E11D78B" w14:textId="77777777" w:rsidR="00933320" w:rsidRDefault="00933320" w:rsidP="009333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D869C4D" w14:textId="77777777" w:rsidR="00933320" w:rsidRDefault="00933320" w:rsidP="009333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2727A4" w14:textId="77777777" w:rsidR="00933320" w:rsidRDefault="00933320" w:rsidP="009333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928871C" w14:textId="77777777" w:rsidR="00933320" w:rsidRDefault="00933320" w:rsidP="009333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32D4106B" w14:textId="77777777" w:rsidR="00933320" w:rsidRDefault="00933320" w:rsidP="009333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C86AB25" w14:textId="77777777" w:rsidR="00933320" w:rsidRDefault="00933320" w:rsidP="009333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606EDA" w14:textId="77777777" w:rsidR="00933320" w:rsidRDefault="00933320" w:rsidP="009333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F8974D0" w14:textId="77777777" w:rsidR="00933320" w:rsidRDefault="00933320" w:rsidP="009333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75344AD" w14:textId="77777777" w:rsidR="00933320" w:rsidRDefault="00933320" w:rsidP="009333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07E7717" w14:textId="77777777" w:rsidR="00933320" w:rsidRDefault="00933320" w:rsidP="009333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3] = {0, 0, 0}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Масив, що зберігає розташуванн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акс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. елем. серед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іні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. елем.  в рядках</w:t>
      </w:r>
    </w:p>
    <w:p w14:paraId="7EAB89D0" w14:textId="77777777" w:rsidR="00933320" w:rsidRDefault="00933320" w:rsidP="009333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_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14:paraId="15D2F650" w14:textId="77777777" w:rsidR="00933320" w:rsidRDefault="00933320" w:rsidP="009333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_elem_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3] =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c_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[0], 0, 0 }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Масив, що зберігає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іні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елем. та його позицію</w:t>
      </w:r>
    </w:p>
    <w:p w14:paraId="59401761" w14:textId="77777777" w:rsidR="00933320" w:rsidRDefault="00933320" w:rsidP="009333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_colu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j++) {</w:t>
      </w:r>
    </w:p>
    <w:p w14:paraId="0ACDC68C" w14:textId="77777777" w:rsidR="00933320" w:rsidRDefault="00933320" w:rsidP="009333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_elem_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0]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c_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) {</w:t>
      </w:r>
    </w:p>
    <w:p w14:paraId="1346A854" w14:textId="77777777" w:rsidR="00933320" w:rsidRDefault="00933320" w:rsidP="009333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_elem_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0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c_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;</w:t>
      </w:r>
    </w:p>
    <w:p w14:paraId="18B44C3A" w14:textId="77777777" w:rsidR="00933320" w:rsidRDefault="00933320" w:rsidP="009333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_elem_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] = i;</w:t>
      </w:r>
    </w:p>
    <w:p w14:paraId="57DCF8E7" w14:textId="77777777" w:rsidR="00933320" w:rsidRDefault="00933320" w:rsidP="009333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_elem_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2] = j;</w:t>
      </w:r>
    </w:p>
    <w:p w14:paraId="534599B9" w14:textId="77777777" w:rsidR="00933320" w:rsidRDefault="00933320" w:rsidP="009333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02725F3" w14:textId="77777777" w:rsidR="00933320" w:rsidRDefault="00933320" w:rsidP="009333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68E7A9A6" w14:textId="77777777" w:rsidR="00933320" w:rsidRDefault="00933320" w:rsidP="009333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_elem_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0]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0]) {</w:t>
      </w:r>
    </w:p>
    <w:p w14:paraId="1A64455C" w14:textId="77777777" w:rsidR="00933320" w:rsidRDefault="00933320" w:rsidP="009333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0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_elem_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0];</w:t>
      </w:r>
    </w:p>
    <w:p w14:paraId="13C59E29" w14:textId="77777777" w:rsidR="00933320" w:rsidRDefault="00933320" w:rsidP="009333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1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_elem_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];</w:t>
      </w:r>
    </w:p>
    <w:p w14:paraId="1F51462A" w14:textId="77777777" w:rsidR="00933320" w:rsidRDefault="00933320" w:rsidP="009333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2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_elem_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2];</w:t>
      </w:r>
    </w:p>
    <w:p w14:paraId="0BFD86BD" w14:textId="77777777" w:rsidR="00933320" w:rsidRDefault="00933320" w:rsidP="009333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826AD18" w14:textId="77777777" w:rsidR="00933320" w:rsidRDefault="00933320" w:rsidP="009333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ECB408C" w14:textId="77777777" w:rsidR="00933320" w:rsidRDefault="00933320" w:rsidP="009333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0]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in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1] + 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ow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o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.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2] + 1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677F1A1" w14:textId="77777777" w:rsidR="00933320" w:rsidRDefault="00933320" w:rsidP="0093332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A5DCBDE" w14:textId="77777777" w:rsidR="00933320" w:rsidRDefault="00933320" w:rsidP="001C716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3C951DD" w14:textId="6C6466E3" w:rsidR="00B47D94" w:rsidRDefault="00B47D94" w:rsidP="001C716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45CD6BB8" w14:textId="300FD52C" w:rsidR="00B47D94" w:rsidRPr="00B47D94" w:rsidRDefault="00B47D94" w:rsidP="00B47D9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ДАННЯ №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2</w:t>
      </w:r>
    </w:p>
    <w:p w14:paraId="62CBF6F1" w14:textId="77777777" w:rsidR="00B47D94" w:rsidRDefault="00B47D94" w:rsidP="001C716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644A6720" w14:textId="3F4D347B" w:rsidR="00B47D94" w:rsidRDefault="00B47D94" w:rsidP="001C716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7A39D40F" wp14:editId="15D0F14E">
            <wp:extent cx="6480175" cy="89471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1CB7" w14:textId="7D9371F2" w:rsidR="00B47D94" w:rsidRDefault="00B47D94" w:rsidP="001C716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0E72BBB3" wp14:editId="6297896F">
            <wp:extent cx="2447925" cy="17621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264B" w14:textId="77777777" w:rsidR="007D570C" w:rsidRDefault="007D570C" w:rsidP="007D5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5DCDE801" w14:textId="77777777" w:rsidR="007D570C" w:rsidRDefault="007D570C" w:rsidP="007D5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4A699F" w14:textId="77777777" w:rsidR="007D570C" w:rsidRDefault="007D570C" w:rsidP="007D5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C2CAE3" w14:textId="77777777" w:rsidR="007D570C" w:rsidRDefault="007D570C" w:rsidP="007D5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_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_colu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FEE1CF0" w14:textId="77777777" w:rsidR="007D570C" w:rsidRDefault="007D570C" w:rsidP="007D5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c_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01][101];</w:t>
      </w:r>
    </w:p>
    <w:p w14:paraId="4CD8FF0D" w14:textId="77777777" w:rsidR="007D570C" w:rsidRDefault="007D570C" w:rsidP="007D5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BD63B9" w14:textId="77777777" w:rsidR="007D570C" w:rsidRDefault="007D570C" w:rsidP="007D5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6BA78D6A" w14:textId="77777777" w:rsidR="007D570C" w:rsidRDefault="007D570C" w:rsidP="007D5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15E91A37" w14:textId="77777777" w:rsidR="007D570C" w:rsidRDefault="007D570C" w:rsidP="007D5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in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&lt;=101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nl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d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n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A9F6974" w14:textId="77777777" w:rsidR="007D570C" w:rsidRDefault="007D570C" w:rsidP="007D5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_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9D46D4" w14:textId="77777777" w:rsidR="007D570C" w:rsidRDefault="007D570C" w:rsidP="007D5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lum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&lt;=101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nl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d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n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B31BFD" w14:textId="77777777" w:rsidR="007D570C" w:rsidRDefault="007D570C" w:rsidP="007D5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_colu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45A51C" w14:textId="77777777" w:rsidR="007D570C" w:rsidRDefault="007D570C" w:rsidP="007D5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_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14:paraId="40DBE1BD" w14:textId="77777777" w:rsidR="007D570C" w:rsidRDefault="007D570C" w:rsidP="007D5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_colu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j++) {</w:t>
      </w:r>
    </w:p>
    <w:p w14:paraId="4E6FDCD6" w14:textId="77777777" w:rsidR="007D570C" w:rsidRDefault="007D570C" w:rsidP="007D5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c_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[j] = 1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% 9; </w:t>
      </w:r>
      <w:r>
        <w:rPr>
          <w:rFonts w:ascii="Cascadia Mono" w:hAnsi="Cascadia Mono" w:cs="Cascadia Mono"/>
          <w:color w:val="008000"/>
          <w:sz w:val="19"/>
          <w:szCs w:val="19"/>
        </w:rPr>
        <w:t>// Генерація чисел від 1 до 9</w:t>
      </w:r>
    </w:p>
    <w:p w14:paraId="3477DB07" w14:textId="77777777" w:rsidR="007D570C" w:rsidRDefault="007D570C" w:rsidP="007D5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51A7AD9" w14:textId="77777777" w:rsidR="007D570C" w:rsidRDefault="007D570C" w:rsidP="007D5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E7D8D6" w14:textId="77777777" w:rsidR="007D570C" w:rsidRDefault="007D570C" w:rsidP="007D5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07642EA" w14:textId="77777777" w:rsidR="007D570C" w:rsidRDefault="007D570C" w:rsidP="007D5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F1D531" w14:textId="77777777" w:rsidR="007D570C" w:rsidRDefault="007D570C" w:rsidP="007D5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F8C6589" w14:textId="77777777" w:rsidR="007D570C" w:rsidRDefault="007D570C" w:rsidP="007D5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81FFD1C" w14:textId="77777777" w:rsidR="007D570C" w:rsidRDefault="007D570C" w:rsidP="007D5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4E3DC176" w14:textId="77777777" w:rsidR="007D570C" w:rsidRDefault="007D570C" w:rsidP="007D5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2339EBD" w14:textId="77777777" w:rsidR="007D570C" w:rsidRDefault="007D570C" w:rsidP="007D5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_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14:paraId="015D8E75" w14:textId="77777777" w:rsidR="007D570C" w:rsidRDefault="007D570C" w:rsidP="007D5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_colu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j++) {</w:t>
      </w:r>
    </w:p>
    <w:p w14:paraId="7D2ED127" w14:textId="77777777" w:rsidR="007D570C" w:rsidRDefault="007D570C" w:rsidP="007D5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i == 0 || j == 0 || i == j &amp;&amp; (i + j -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_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1) || (i + j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_lin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)) {</w:t>
      </w:r>
    </w:p>
    <w:p w14:paraId="081ABD48" w14:textId="77777777" w:rsidR="007D570C" w:rsidRDefault="007D570C" w:rsidP="007D5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c_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;</w:t>
      </w:r>
    </w:p>
    <w:p w14:paraId="04DC38C5" w14:textId="77777777" w:rsidR="007D570C" w:rsidRDefault="007D570C" w:rsidP="007D5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c_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[j]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F7A873B" w14:textId="77777777" w:rsidR="007D570C" w:rsidRDefault="007D570C" w:rsidP="007D5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AA2959B" w14:textId="77777777" w:rsidR="007D570C" w:rsidRDefault="007D570C" w:rsidP="007D5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7A525DD5" w14:textId="77777777" w:rsidR="007D570C" w:rsidRDefault="007D570C" w:rsidP="007D5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4E69E41" w14:textId="77777777" w:rsidR="007D570C" w:rsidRDefault="007D570C" w:rsidP="007D5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E51F06A" w14:textId="77777777" w:rsidR="007D570C" w:rsidRDefault="007D570C" w:rsidP="007D5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80F352" w14:textId="77777777" w:rsidR="007D570C" w:rsidRDefault="007D570C" w:rsidP="007D5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60337FA" w14:textId="77777777" w:rsidR="007D570C" w:rsidRDefault="007D570C" w:rsidP="007D5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874B95" w14:textId="77777777" w:rsidR="007D570C" w:rsidRDefault="007D570C" w:rsidP="007D57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C8755D7" w14:textId="77777777" w:rsidR="007D570C" w:rsidRDefault="007D570C" w:rsidP="001C716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14A6743F" w14:textId="25B5B75F" w:rsidR="007D570C" w:rsidRDefault="007D570C" w:rsidP="001C716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drawing>
          <wp:inline distT="0" distB="0" distL="0" distR="0" wp14:anchorId="24DE1176" wp14:editId="60E99F5C">
            <wp:extent cx="6480175" cy="388112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85F6" w14:textId="44EF60B2" w:rsidR="007D570C" w:rsidRDefault="007D570C" w:rsidP="001C716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drawing>
          <wp:inline distT="0" distB="0" distL="0" distR="0" wp14:anchorId="2E5D6D8C" wp14:editId="2681F9B4">
            <wp:extent cx="6480175" cy="332740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B4FAC" w14:textId="635527B5" w:rsidR="007D570C" w:rsidRDefault="007D570C" w:rsidP="001C716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drawing>
          <wp:inline distT="0" distB="0" distL="0" distR="0" wp14:anchorId="06CDE5C6" wp14:editId="5F56F304">
            <wp:extent cx="6480175" cy="3322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1493B" w14:textId="27500259" w:rsidR="007D570C" w:rsidRDefault="007D570C" w:rsidP="001C716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7D570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lastRenderedPageBreak/>
        <w:drawing>
          <wp:inline distT="0" distB="0" distL="0" distR="0" wp14:anchorId="4376DC76" wp14:editId="4B273C18">
            <wp:extent cx="6480175" cy="33274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4C31F" w14:textId="4A8BFCB8" w:rsidR="00B47D94" w:rsidRPr="009A3E24" w:rsidRDefault="00B47D94" w:rsidP="00B47D94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ЗАВДАННЯ №</w:t>
      </w:r>
      <w:r>
        <w:rPr>
          <w:rFonts w:ascii="Times New Roman" w:eastAsia="Times New Roman" w:hAnsi="Times New Roman" w:cs="Times New Roman"/>
          <w:bCs/>
          <w:sz w:val="28"/>
          <w:szCs w:val="28"/>
          <w:lang w:val="en-US" w:eastAsia="ru-RU"/>
        </w:rPr>
        <w:t>3</w:t>
      </w:r>
    </w:p>
    <w:p w14:paraId="1E7C721B" w14:textId="2B2909D6" w:rsidR="00F309E8" w:rsidRDefault="00B47D94" w:rsidP="009A3E24">
      <w:pPr>
        <w:spacing w:after="0" w:line="36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 w:rsidRPr="00B47D94">
        <w:rPr>
          <w:rFonts w:ascii="Cascadia Mono" w:hAnsi="Cascadia Mono" w:cs="Cascadia Mono"/>
          <w:noProof/>
          <w:color w:val="000000"/>
          <w:sz w:val="19"/>
          <w:szCs w:val="19"/>
        </w:rPr>
        <w:drawing>
          <wp:inline distT="0" distB="0" distL="0" distR="0" wp14:anchorId="1D355CC2" wp14:editId="11325E62">
            <wp:extent cx="6480175" cy="16217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60A5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2E416851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4BC51E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D5D3A2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24CF7C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_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_colu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389585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c_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00][100];</w:t>
      </w:r>
    </w:p>
    <w:p w14:paraId="75CD0879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5CAFF25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AB0B93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</w:t>
      </w:r>
    </w:p>
    <w:p w14:paraId="27E7FE24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0A0D6899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ow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&lt;=100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726DEE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_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F00DB8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lum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(&lt;=100)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B4AFF8B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gt;&g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_colu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3A5E13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_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14:paraId="3537CBEE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_colu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j++) {</w:t>
      </w:r>
    </w:p>
    <w:p w14:paraId="389738D0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c_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[j] = 0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% 35; </w:t>
      </w:r>
      <w:r>
        <w:rPr>
          <w:rFonts w:ascii="Cascadia Mono" w:hAnsi="Cascadia Mono" w:cs="Cascadia Mono"/>
          <w:color w:val="008000"/>
          <w:sz w:val="19"/>
          <w:szCs w:val="19"/>
        </w:rPr>
        <w:t>// Генерація чисел від 1 до 35</w:t>
      </w:r>
    </w:p>
    <w:p w14:paraId="1C6B44C1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A3954A3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470D7B7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81073E7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3B3864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_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dex_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1CEF1525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</w:t>
      </w:r>
    </w:p>
    <w:p w14:paraId="1B0AE47E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ow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i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ximu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leme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EC6428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u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c_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dex_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) {</w:t>
      </w:r>
    </w:p>
    <w:p w14:paraId="06CB16B8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_colu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8334F8F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7FFC10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7FF5C6DA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2DA9F9F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i++;</w:t>
      </w:r>
    </w:p>
    <w:p w14:paraId="682A4524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8AB60A0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1A6BF35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5020902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A204069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{   </w:t>
      </w:r>
    </w:p>
    <w:p w14:paraId="1253B5D8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073CDB3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_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_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65A728A3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w_max_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2] = {0, 0}; </w:t>
      </w:r>
    </w:p>
    <w:p w14:paraId="58CEE289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_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 {</w:t>
      </w:r>
    </w:p>
    <w:p w14:paraId="13D57C23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w_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00080071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_colu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j++) {</w:t>
      </w:r>
    </w:p>
    <w:p w14:paraId="4E05AB98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c_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[j]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A94B711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w_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c_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;</w:t>
      </w:r>
    </w:p>
    <w:p w14:paraId="463FEE47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_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c_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;</w:t>
      </w:r>
    </w:p>
    <w:p w14:paraId="1DA4F13D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c_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[j]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w_max_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0]) {</w:t>
      </w:r>
    </w:p>
    <w:p w14:paraId="5BC763A9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w_max_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0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c_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[j]; </w:t>
      </w:r>
    </w:p>
    <w:p w14:paraId="0B473492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w_max_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] = i;</w:t>
      </w:r>
    </w:p>
    <w:p w14:paraId="45B88747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32A7826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</w:p>
    <w:p w14:paraId="1F501CFA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746E1F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tric_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= 0)</w:t>
      </w:r>
    </w:p>
    <w:p w14:paraId="10B18A29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_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060DF3C8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04DEB90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rithmet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e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ow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w_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/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_colu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852DE16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E1EC59E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8FE6C9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atrix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lemen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_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958330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_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w_max_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]);</w:t>
      </w:r>
    </w:p>
    <w:p w14:paraId="16D69DEF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7596F7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u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zer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lement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_z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2D63F6" w14:textId="77777777" w:rsidR="00C0044C" w:rsidRDefault="00C0044C" w:rsidP="00C004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06B1C80" w14:textId="77777777" w:rsidR="00C0044C" w:rsidRDefault="00C0044C" w:rsidP="009A3E24">
      <w:pPr>
        <w:spacing w:after="0" w:line="36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bookmarkStart w:id="0" w:name="_GoBack"/>
      <w:bookmarkEnd w:id="0"/>
    </w:p>
    <w:p w14:paraId="611C7AC2" w14:textId="47F6262B" w:rsidR="00C0044C" w:rsidRDefault="00C0044C" w:rsidP="009A3E24">
      <w:pPr>
        <w:spacing w:after="0" w:line="36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 w:rsidRPr="00C0044C">
        <w:rPr>
          <w:rFonts w:ascii="Cascadia Mono" w:hAnsi="Cascadia Mono" w:cs="Cascadia Mono"/>
          <w:color w:val="000000"/>
          <w:sz w:val="19"/>
          <w:szCs w:val="19"/>
        </w:rPr>
        <w:drawing>
          <wp:inline distT="0" distB="0" distL="0" distR="0" wp14:anchorId="6C1FDF37" wp14:editId="43AB962A">
            <wp:extent cx="6480175" cy="388112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260C" w14:textId="244D40B5" w:rsidR="00C0044C" w:rsidRDefault="00C0044C" w:rsidP="009A3E24">
      <w:pPr>
        <w:spacing w:after="0" w:line="36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  <w:r w:rsidRPr="00C0044C">
        <w:rPr>
          <w:rFonts w:ascii="Cascadia Mono" w:hAnsi="Cascadia Mono" w:cs="Cascadia Mono"/>
          <w:color w:val="000000"/>
          <w:sz w:val="19"/>
          <w:szCs w:val="19"/>
        </w:rPr>
        <w:lastRenderedPageBreak/>
        <w:drawing>
          <wp:inline distT="0" distB="0" distL="0" distR="0" wp14:anchorId="42B833E6" wp14:editId="7F278BBF">
            <wp:extent cx="6480175" cy="33229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2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90F51" w14:textId="7A0C611A" w:rsidR="00C0044C" w:rsidRDefault="00C0044C" w:rsidP="009A3E24">
      <w:pPr>
        <w:spacing w:after="0" w:line="360" w:lineRule="auto"/>
        <w:jc w:val="center"/>
        <w:rPr>
          <w:rFonts w:ascii="Cascadia Mono" w:hAnsi="Cascadia Mono" w:cs="Cascadia Mono"/>
          <w:color w:val="000000"/>
          <w:sz w:val="19"/>
          <w:szCs w:val="19"/>
        </w:rPr>
      </w:pPr>
    </w:p>
    <w:p w14:paraId="4BCA6C66" w14:textId="3BE7BA9F" w:rsidR="001C716A" w:rsidRPr="009A3E24" w:rsidRDefault="001C716A" w:rsidP="009A3E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A6FA6C" w14:textId="545B95E4" w:rsidR="00616A80" w:rsidRDefault="00616A80" w:rsidP="00616A8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ОНТРОЛЬНІ ЗАПИТАННЯ</w:t>
      </w:r>
      <w:r w:rsidRPr="00B47D94">
        <w:rPr>
          <w:rFonts w:ascii="Times New Roman" w:eastAsia="Times New Roman" w:hAnsi="Times New Roman" w:cs="Times New Roman"/>
          <w:bCs/>
          <w:sz w:val="28"/>
          <w:szCs w:val="28"/>
          <w:lang w:val="ru-RU" w:eastAsia="ru-RU"/>
        </w:rPr>
        <w:t>:</w:t>
      </w:r>
    </w:p>
    <w:p w14:paraId="58921FD2" w14:textId="1B47FBA5" w:rsidR="00B47D94" w:rsidRPr="00B47D94" w:rsidRDefault="00B47D94" w:rsidP="00B47D94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7D94">
        <w:rPr>
          <w:rStyle w:val="a5"/>
          <w:rFonts w:ascii="Times New Roman" w:hAnsi="Times New Roman" w:cs="Times New Roman"/>
          <w:sz w:val="28"/>
          <w:szCs w:val="28"/>
        </w:rPr>
        <w:t>Означення матриці в C++:</w:t>
      </w:r>
      <w:r w:rsidRPr="00B47D94">
        <w:rPr>
          <w:rFonts w:ascii="Times New Roman" w:hAnsi="Times New Roman" w:cs="Times New Roman"/>
          <w:sz w:val="28"/>
          <w:szCs w:val="28"/>
        </w:rPr>
        <w:t xml:space="preserve"> В мові програмування C++, матриця представляється як двовимірний масив.</w:t>
      </w:r>
    </w:p>
    <w:p w14:paraId="338DB43F" w14:textId="2E1DE75D" w:rsidR="00B47D94" w:rsidRPr="00B47D94" w:rsidRDefault="00B47D94" w:rsidP="00B47D94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7D94">
        <w:rPr>
          <w:rStyle w:val="a5"/>
          <w:rFonts w:ascii="Times New Roman" w:hAnsi="Times New Roman" w:cs="Times New Roman"/>
          <w:sz w:val="28"/>
          <w:szCs w:val="28"/>
        </w:rPr>
        <w:t>Представлення матриці в оперативній пам'яті:</w:t>
      </w:r>
      <w:r w:rsidRPr="00B47D94">
        <w:rPr>
          <w:rFonts w:ascii="Times New Roman" w:hAnsi="Times New Roman" w:cs="Times New Roman"/>
          <w:sz w:val="28"/>
          <w:szCs w:val="28"/>
        </w:rPr>
        <w:t xml:space="preserve"> Елементи матриці в C++ зберігаються в оперативній пам'яті послідовно, рядок за рядком. Значення елементів можна звертатися за допомогою індексів рядка та стовпця.</w:t>
      </w:r>
    </w:p>
    <w:p w14:paraId="4C41A676" w14:textId="02CEB557" w:rsidR="00B47D94" w:rsidRPr="00B47D94" w:rsidRDefault="00B47D94" w:rsidP="00B47D94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7D94">
        <w:rPr>
          <w:rStyle w:val="a5"/>
          <w:rFonts w:ascii="Times New Roman" w:hAnsi="Times New Roman" w:cs="Times New Roman"/>
          <w:sz w:val="28"/>
          <w:szCs w:val="28"/>
        </w:rPr>
        <w:t>Доступ до елементів масиву чи матриці:</w:t>
      </w:r>
      <w:r w:rsidRPr="00B47D94">
        <w:rPr>
          <w:rFonts w:ascii="Times New Roman" w:hAnsi="Times New Roman" w:cs="Times New Roman"/>
          <w:sz w:val="28"/>
          <w:szCs w:val="28"/>
        </w:rPr>
        <w:t xml:space="preserve"> Доступ до елементів матриці здійснюється за допомогою двох індексів (рядка та стовпця).</w:t>
      </w:r>
    </w:p>
    <w:p w14:paraId="20B0CB7F" w14:textId="77777777" w:rsidR="00B47D94" w:rsidRPr="00B47D94" w:rsidRDefault="00B47D94" w:rsidP="00B47D94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7D94">
        <w:rPr>
          <w:rStyle w:val="a5"/>
          <w:rFonts w:ascii="Times New Roman" w:hAnsi="Times New Roman" w:cs="Times New Roman"/>
          <w:sz w:val="28"/>
          <w:szCs w:val="28"/>
        </w:rPr>
        <w:t>Доступ до елемента матриці за допомогою одного індексу:</w:t>
      </w:r>
      <w:r w:rsidRPr="00B47D94">
        <w:rPr>
          <w:rFonts w:ascii="Times New Roman" w:hAnsi="Times New Roman" w:cs="Times New Roman"/>
          <w:sz w:val="28"/>
          <w:szCs w:val="28"/>
        </w:rPr>
        <w:t xml:space="preserve"> У C++ можна використовувати один індекс для доступу до елементів матриці, якщо мати на увазі одновимірний масив, утворений послідовним розташуванням рядків матриці.</w:t>
      </w:r>
    </w:p>
    <w:p w14:paraId="637EFA33" w14:textId="22CE7F94" w:rsidR="00B47D94" w:rsidRPr="00B47D94" w:rsidRDefault="00B47D94" w:rsidP="00B47D94">
      <w:pPr>
        <w:pStyle w:val="a3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7D94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Типові операції над матрицями:</w:t>
      </w:r>
      <w:r w:rsidRPr="00B47D94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Операції, які можна виконувати над матрицями включають: Додавання матриць, Віднімання матриць, Множення матриць, Транспонування матриці, Знаходження визначника, Розв'язання систем лінійних рівнянь, Інші лінійно-алгебраїчні операції, Зазвичай для реалізації цих операцій використовують цикли та інші конструкції мови C++.</w:t>
      </w:r>
    </w:p>
    <w:p w14:paraId="5C065C40" w14:textId="77777777" w:rsidR="00B47D94" w:rsidRPr="00B47D94" w:rsidRDefault="00B47D94" w:rsidP="00616A80">
      <w:pPr>
        <w:spacing w:after="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</w:p>
    <w:p w14:paraId="331F0192" w14:textId="77777777" w:rsidR="009A3E24" w:rsidRDefault="009A3E24" w:rsidP="009A3E24">
      <w:pPr>
        <w:spacing w:after="0" w:line="360" w:lineRule="auto"/>
        <w:rPr>
          <w:sz w:val="28"/>
          <w:szCs w:val="28"/>
        </w:rPr>
      </w:pPr>
    </w:p>
    <w:p w14:paraId="607AB294" w14:textId="77777777" w:rsidR="009A3E24" w:rsidRDefault="009A3E24" w:rsidP="009A3E24">
      <w:pPr>
        <w:spacing w:after="0" w:line="360" w:lineRule="auto"/>
        <w:rPr>
          <w:sz w:val="28"/>
          <w:szCs w:val="28"/>
        </w:rPr>
      </w:pPr>
    </w:p>
    <w:p w14:paraId="4138F70C" w14:textId="3C2ACF65" w:rsidR="009A3E24" w:rsidRPr="009A3E24" w:rsidRDefault="001C716A" w:rsidP="009A3E24">
      <w:pPr>
        <w:spacing w:after="0" w:line="360" w:lineRule="auto"/>
        <w:rPr>
          <w:sz w:val="28"/>
          <w:szCs w:val="28"/>
        </w:rPr>
      </w:pPr>
      <w:r w:rsidRPr="009A3E24">
        <w:rPr>
          <w:sz w:val="28"/>
          <w:szCs w:val="28"/>
        </w:rPr>
        <w:t>ВИСНОВОК:</w:t>
      </w:r>
    </w:p>
    <w:p w14:paraId="02926F3D" w14:textId="48F18873" w:rsidR="001C716A" w:rsidRPr="009A3E24" w:rsidRDefault="001C716A" w:rsidP="009A3E24">
      <w:pPr>
        <w:pStyle w:val="a4"/>
        <w:rPr>
          <w:sz w:val="28"/>
          <w:szCs w:val="28"/>
        </w:rPr>
      </w:pPr>
    </w:p>
    <w:sectPr w:rsidR="001C716A" w:rsidRPr="009A3E24" w:rsidSect="0056672A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21A49"/>
    <w:multiLevelType w:val="hybridMultilevel"/>
    <w:tmpl w:val="575E2D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0E35A0"/>
    <w:multiLevelType w:val="hybridMultilevel"/>
    <w:tmpl w:val="5026570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9D249A"/>
    <w:multiLevelType w:val="hybridMultilevel"/>
    <w:tmpl w:val="DCF656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75D45"/>
    <w:multiLevelType w:val="hybridMultilevel"/>
    <w:tmpl w:val="7430B8A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23FA3"/>
    <w:multiLevelType w:val="hybridMultilevel"/>
    <w:tmpl w:val="377AD3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0082B"/>
    <w:multiLevelType w:val="hybridMultilevel"/>
    <w:tmpl w:val="247021C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5E0694"/>
    <w:multiLevelType w:val="multilevel"/>
    <w:tmpl w:val="3918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052646"/>
    <w:multiLevelType w:val="multilevel"/>
    <w:tmpl w:val="EB3AB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842B8F"/>
    <w:multiLevelType w:val="multilevel"/>
    <w:tmpl w:val="84F64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5F5F83"/>
    <w:multiLevelType w:val="multilevel"/>
    <w:tmpl w:val="D97C1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C66CD0"/>
    <w:multiLevelType w:val="hybridMultilevel"/>
    <w:tmpl w:val="467C7D5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4300EF"/>
    <w:multiLevelType w:val="multilevel"/>
    <w:tmpl w:val="1472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6"/>
  </w:num>
  <w:num w:numId="5">
    <w:abstractNumId w:val="5"/>
  </w:num>
  <w:num w:numId="6">
    <w:abstractNumId w:val="7"/>
  </w:num>
  <w:num w:numId="7">
    <w:abstractNumId w:val="0"/>
  </w:num>
  <w:num w:numId="8">
    <w:abstractNumId w:val="8"/>
  </w:num>
  <w:num w:numId="9">
    <w:abstractNumId w:val="10"/>
  </w:num>
  <w:num w:numId="10">
    <w:abstractNumId w:val="4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D02"/>
    <w:rsid w:val="00077A2A"/>
    <w:rsid w:val="001C716A"/>
    <w:rsid w:val="001E1CBA"/>
    <w:rsid w:val="003459DB"/>
    <w:rsid w:val="00373C43"/>
    <w:rsid w:val="003F7950"/>
    <w:rsid w:val="0044485F"/>
    <w:rsid w:val="0056672A"/>
    <w:rsid w:val="005A52E2"/>
    <w:rsid w:val="005C148C"/>
    <w:rsid w:val="00616A80"/>
    <w:rsid w:val="006A4465"/>
    <w:rsid w:val="007D570C"/>
    <w:rsid w:val="00932D02"/>
    <w:rsid w:val="00933320"/>
    <w:rsid w:val="00947CFD"/>
    <w:rsid w:val="009A3E24"/>
    <w:rsid w:val="00B47D94"/>
    <w:rsid w:val="00BD0B4E"/>
    <w:rsid w:val="00C0044C"/>
    <w:rsid w:val="00CF61DE"/>
    <w:rsid w:val="00DB7BF5"/>
    <w:rsid w:val="00F30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82E9F1"/>
  <w15:chartTrackingRefBased/>
  <w15:docId w15:val="{61ADC470-B410-4264-9022-E63533D6E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61D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6A80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616A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616A80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B47D9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1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1FEFE-F176-471C-A892-E426E6F4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4108</Words>
  <Characters>2342</Characters>
  <Application>Microsoft Office Word</Application>
  <DocSecurity>0</DocSecurity>
  <Lines>19</Lines>
  <Paragraphs>12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Bohdan Koval</cp:lastModifiedBy>
  <cp:revision>18</cp:revision>
  <dcterms:created xsi:type="dcterms:W3CDTF">2023-09-07T17:24:00Z</dcterms:created>
  <dcterms:modified xsi:type="dcterms:W3CDTF">2023-11-14T16:41:00Z</dcterms:modified>
</cp:coreProperties>
</file>